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Fusion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D3FR14943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2,80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